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301B5340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3C248B">
        <w:t xml:space="preserve">– </w:t>
      </w:r>
      <w:r w:rsidR="008C7C19">
        <w:t>Software Install</w:t>
      </w:r>
    </w:p>
    <w:p w14:paraId="37D14B70" w14:textId="77777777" w:rsidR="008C1940" w:rsidRPr="002F0928" w:rsidRDefault="008C1940" w:rsidP="006B701C">
      <w:pPr>
        <w:pStyle w:val="NoSpacing"/>
        <w:rPr>
          <w:sz w:val="16"/>
          <w:szCs w:val="16"/>
        </w:rPr>
      </w:pPr>
    </w:p>
    <w:p w14:paraId="201D637C" w14:textId="1A5FE62A" w:rsidR="003C248B" w:rsidRDefault="003C248B" w:rsidP="00C74D5F">
      <w:r>
        <w:t xml:space="preserve">MaxAir </w:t>
      </w:r>
      <w:r w:rsidR="00A674E1">
        <w:t xml:space="preserve">includes </w:t>
      </w:r>
      <w:r w:rsidR="006B701C">
        <w:t xml:space="preserve">a number of </w:t>
      </w:r>
      <w:r w:rsidR="00E96B94">
        <w:t>3</w:t>
      </w:r>
      <w:r w:rsidR="00E96B94" w:rsidRPr="00E96B94">
        <w:rPr>
          <w:vertAlign w:val="superscript"/>
        </w:rPr>
        <w:t>rd</w:t>
      </w:r>
      <w:r w:rsidR="00E96B94">
        <w:t xml:space="preserve"> party </w:t>
      </w:r>
      <w:r w:rsidR="006B701C">
        <w:t xml:space="preserve">add-on modules to enhance the capability of the system. At the present time </w:t>
      </w:r>
      <w:r w:rsidR="00E96B94">
        <w:t>t</w:t>
      </w:r>
      <w:r w:rsidR="008C7C19">
        <w:t>wo</w:t>
      </w:r>
      <w:r w:rsidR="006B701C">
        <w:t xml:space="preserve"> add-on modules are available:</w:t>
      </w:r>
    </w:p>
    <w:p w14:paraId="7D99ACBC" w14:textId="6396D7F8" w:rsidR="006B701C" w:rsidRDefault="006B701C" w:rsidP="006B701C">
      <w:pPr>
        <w:pStyle w:val="ListParagraph"/>
        <w:numPr>
          <w:ilvl w:val="0"/>
          <w:numId w:val="26"/>
        </w:numPr>
      </w:pPr>
      <w:r>
        <w:t xml:space="preserve">Amazon Echo – </w:t>
      </w:r>
      <w:r w:rsidR="005144D5">
        <w:t xml:space="preserve">uses the ‘fauxmo’ add-on to enable </w:t>
      </w:r>
      <w:r>
        <w:t>boost control through the use of the Amazon Echo Home Assistant, which includes voice control</w:t>
      </w:r>
      <w:r w:rsidR="00056FC2">
        <w:t xml:space="preserve">, see </w:t>
      </w:r>
      <w:hyperlink r:id="rId9" w:history="1">
        <w:r w:rsidR="00056FC2">
          <w:rPr>
            <w:rStyle w:val="Hyperlink"/>
            <w:rFonts w:ascii="Segoe UI" w:hAnsi="Segoe UI" w:cs="Segoe UI"/>
            <w:shd w:val="clear" w:color="auto" w:fill="FFFFFF"/>
          </w:rPr>
          <w:t>https://github.com/n8henrie/fauxmo</w:t>
        </w:r>
      </w:hyperlink>
    </w:p>
    <w:p w14:paraId="69E2401B" w14:textId="3D2436B5" w:rsidR="006B701C" w:rsidRDefault="006B701C" w:rsidP="006B701C">
      <w:pPr>
        <w:pStyle w:val="ListParagraph"/>
        <w:numPr>
          <w:ilvl w:val="0"/>
          <w:numId w:val="26"/>
        </w:numPr>
      </w:pPr>
      <w:r>
        <w:t xml:space="preserve">HomeKit – </w:t>
      </w:r>
      <w:r w:rsidR="005144D5">
        <w:t>uses the ‘homebridge’ add-on to enable</w:t>
      </w:r>
      <w:r>
        <w:t xml:space="preserve"> boost control through the use of Apple’s HomeKit application, which includes ‘Siri’ voice control</w:t>
      </w:r>
      <w:r w:rsidR="00056FC2">
        <w:t xml:space="preserve">, see </w:t>
      </w:r>
      <w:hyperlink r:id="rId10" w:history="1">
        <w:r w:rsidR="00056FC2">
          <w:rPr>
            <w:rStyle w:val="Hyperlink"/>
            <w:rFonts w:ascii="Segoe UI" w:hAnsi="Segoe UI" w:cs="Segoe UI"/>
            <w:shd w:val="clear" w:color="auto" w:fill="FFFFFF"/>
          </w:rPr>
          <w:t>https://github.com/homebridge/homebridge/wiki/Install-Homebridge-on-Raspbian</w:t>
        </w:r>
      </w:hyperlink>
    </w:p>
    <w:p w14:paraId="06581A8E" w14:textId="364146FE" w:rsidR="006B701C" w:rsidRDefault="006B701C" w:rsidP="001E5A1F">
      <w:r>
        <w:t>These add-on modules are not installed by default, the user need</w:t>
      </w:r>
      <w:r w:rsidR="002F0928">
        <w:t>s</w:t>
      </w:r>
      <w:r>
        <w:t xml:space="preserve"> to install and configure them before they are usabl</w:t>
      </w:r>
      <w:r w:rsidR="001E5A1F">
        <w:t>e, this can be achieved from the user interface.</w:t>
      </w:r>
    </w:p>
    <w:p w14:paraId="0BD05F28" w14:textId="23BF0978" w:rsidR="001E5A1F" w:rsidRDefault="001E5A1F" w:rsidP="001E5A1F">
      <w:pPr>
        <w:pStyle w:val="Heading2"/>
      </w:pPr>
      <w:r>
        <w:t>Software Install</w:t>
      </w:r>
    </w:p>
    <w:p w14:paraId="1E3929A0" w14:textId="748B7404" w:rsidR="00BE6AD0" w:rsidRDefault="00BE6AD0" w:rsidP="00BE6AD0">
      <w:r>
        <w:rPr>
          <w:noProof/>
        </w:rPr>
        <w:drawing>
          <wp:anchor distT="0" distB="0" distL="114300" distR="114300" simplePos="0" relativeHeight="251658240" behindDoc="0" locked="0" layoutInCell="1" allowOverlap="1" wp14:anchorId="29D5B797" wp14:editId="249B431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3251200" cy="331597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432" cy="3344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E95CC" w14:textId="764390EA" w:rsidR="00BE6AD0" w:rsidRDefault="00BE6AD0" w:rsidP="00BE6AD0">
      <w:r>
        <w:t>Select ‘Install Software’ from the Settings/</w:t>
      </w:r>
      <w:r w:rsidR="00871CB0">
        <w:t>System</w:t>
      </w:r>
      <w:r>
        <w:t xml:space="preserve"> Configuration menu.</w:t>
      </w:r>
    </w:p>
    <w:p w14:paraId="42B2DC12" w14:textId="77777777" w:rsidR="00BE6AD0" w:rsidRDefault="00BE6AD0" w:rsidP="00BE6AD0"/>
    <w:p w14:paraId="4BD18504" w14:textId="77777777" w:rsidR="00BE6AD0" w:rsidRDefault="00BE6AD0" w:rsidP="00BE6AD0"/>
    <w:p w14:paraId="5FE7811B" w14:textId="77777777" w:rsidR="00BE6AD0" w:rsidRDefault="00BE6AD0" w:rsidP="00BE6AD0"/>
    <w:p w14:paraId="6B110BE7" w14:textId="77777777" w:rsidR="00BE6AD0" w:rsidRDefault="00BE6AD0" w:rsidP="00BE6AD0"/>
    <w:p w14:paraId="63926B34" w14:textId="77777777" w:rsidR="00BE6AD0" w:rsidRDefault="00BE6AD0" w:rsidP="00BE6AD0"/>
    <w:p w14:paraId="1E3D4B60" w14:textId="77777777" w:rsidR="00BE6AD0" w:rsidRDefault="00BE6AD0" w:rsidP="00BE6AD0"/>
    <w:p w14:paraId="6E71D252" w14:textId="77777777" w:rsidR="00BE6AD0" w:rsidRDefault="00BE6AD0" w:rsidP="00BE6AD0"/>
    <w:p w14:paraId="2235C24C" w14:textId="77777777" w:rsidR="00BE6AD0" w:rsidRDefault="00BE6AD0" w:rsidP="00BE6AD0"/>
    <w:p w14:paraId="3D66B9B7" w14:textId="3C4A2AE2" w:rsidR="00871CB0" w:rsidRDefault="002F0928" w:rsidP="00BE6AD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140DF2" wp14:editId="045BF4C6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3284855" cy="1631950"/>
            <wp:effectExtent l="0" t="0" r="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22C47" w14:textId="7061D8D1" w:rsidR="00BE6AD0" w:rsidRDefault="00BE6AD0" w:rsidP="00BE6AD0">
      <w:r>
        <w:t xml:space="preserve">The Install Software selection menu will be displayed, for any software not yet installed, click to install as required. </w:t>
      </w:r>
    </w:p>
    <w:p w14:paraId="067CEE78" w14:textId="1B79335E" w:rsidR="00BE6AD0" w:rsidRPr="00BE6AD0" w:rsidRDefault="00BE6AD0" w:rsidP="00BE6AD0"/>
    <w:p w14:paraId="1C069EEE" w14:textId="77777777" w:rsidR="001E5A1F" w:rsidRDefault="001E5A1F" w:rsidP="001E5A1F"/>
    <w:p w14:paraId="026D6BAF" w14:textId="2F00DFDF" w:rsidR="00BE6AD0" w:rsidRDefault="00BE6AD0">
      <w:r>
        <w:br w:type="page"/>
      </w:r>
    </w:p>
    <w:p w14:paraId="4F993A10" w14:textId="4D98B2D0" w:rsidR="00903168" w:rsidRDefault="00871CB0" w:rsidP="0090316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DF7B1DE" wp14:editId="5C56375E">
            <wp:simplePos x="0" y="0"/>
            <wp:positionH relativeFrom="margin">
              <wp:align>right</wp:align>
            </wp:positionH>
            <wp:positionV relativeFrom="paragraph">
              <wp:posOffset>488950</wp:posOffset>
            </wp:positionV>
            <wp:extent cx="2806065" cy="336550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106CB3B" wp14:editId="439DF2F1">
            <wp:simplePos x="0" y="0"/>
            <wp:positionH relativeFrom="margin">
              <wp:align>left</wp:align>
            </wp:positionH>
            <wp:positionV relativeFrom="paragraph">
              <wp:posOffset>469900</wp:posOffset>
            </wp:positionV>
            <wp:extent cx="2816225" cy="3371850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software will be installed as a background task, a progress dialogue will be displayed. The dialogue can be closed before completion without interrupting the background installation task. </w:t>
      </w:r>
    </w:p>
    <w:p w14:paraId="0FDE7C07" w14:textId="3D0579AB" w:rsidR="00871CB0" w:rsidRDefault="00871CB0" w:rsidP="00903168">
      <w:r>
        <w:rPr>
          <w:noProof/>
        </w:rPr>
        <w:drawing>
          <wp:anchor distT="0" distB="0" distL="114300" distR="114300" simplePos="0" relativeHeight="251662336" behindDoc="0" locked="0" layoutInCell="1" allowOverlap="1" wp14:anchorId="586575F7" wp14:editId="6A01B6AE">
            <wp:simplePos x="0" y="0"/>
            <wp:positionH relativeFrom="margin">
              <wp:posOffset>25400</wp:posOffset>
            </wp:positionH>
            <wp:positionV relativeFrom="paragraph">
              <wp:posOffset>3563620</wp:posOffset>
            </wp:positionV>
            <wp:extent cx="2835275" cy="2489200"/>
            <wp:effectExtent l="0" t="0" r="317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DF649" w14:textId="77777777" w:rsidR="00871CB0" w:rsidRDefault="00871CB0" w:rsidP="00903168"/>
    <w:p w14:paraId="71D7F45E" w14:textId="77777777" w:rsidR="00871CB0" w:rsidRDefault="00871CB0" w:rsidP="00903168"/>
    <w:p w14:paraId="38488524" w14:textId="0CBE0BD0" w:rsidR="00871CB0" w:rsidRDefault="00871CB0" w:rsidP="00903168">
      <w:r>
        <w:rPr>
          <w:noProof/>
        </w:rPr>
        <w:drawing>
          <wp:anchor distT="0" distB="0" distL="114300" distR="114300" simplePos="0" relativeHeight="251663360" behindDoc="0" locked="0" layoutInCell="1" allowOverlap="1" wp14:anchorId="1E4814DA" wp14:editId="0CE6BC40">
            <wp:simplePos x="0" y="0"/>
            <wp:positionH relativeFrom="margin">
              <wp:posOffset>2872105</wp:posOffset>
            </wp:positionH>
            <wp:positionV relativeFrom="paragraph">
              <wp:posOffset>749935</wp:posOffset>
            </wp:positionV>
            <wp:extent cx="2859405" cy="3263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0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results of the last software installation task can be shown by selecting ‘Install Software’ from the Settings/System Status menu.</w:t>
      </w:r>
    </w:p>
    <w:p w14:paraId="49F1B3FD" w14:textId="76777866" w:rsidR="00871CB0" w:rsidRPr="00903168" w:rsidRDefault="00871CB0" w:rsidP="00903168"/>
    <w:sectPr w:rsidR="00871CB0" w:rsidRPr="00903168" w:rsidSect="00BF1D78">
      <w:footerReference w:type="default" r:id="rId17"/>
      <w:footerReference w:type="first" r:id="rId18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47B90"/>
    <w:multiLevelType w:val="hybridMultilevel"/>
    <w:tmpl w:val="3132BF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2"/>
  </w:num>
  <w:num w:numId="11">
    <w:abstractNumId w:val="17"/>
  </w:num>
  <w:num w:numId="12">
    <w:abstractNumId w:val="2"/>
  </w:num>
  <w:num w:numId="13">
    <w:abstractNumId w:val="23"/>
  </w:num>
  <w:num w:numId="14">
    <w:abstractNumId w:val="13"/>
  </w:num>
  <w:num w:numId="15">
    <w:abstractNumId w:val="0"/>
  </w:num>
  <w:num w:numId="16">
    <w:abstractNumId w:val="19"/>
  </w:num>
  <w:num w:numId="17">
    <w:abstractNumId w:val="24"/>
  </w:num>
  <w:num w:numId="18">
    <w:abstractNumId w:val="12"/>
  </w:num>
  <w:num w:numId="19">
    <w:abstractNumId w:val="25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56FC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E5A1F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0928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144D5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B701C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71CB0"/>
    <w:rsid w:val="00883E03"/>
    <w:rsid w:val="00896F71"/>
    <w:rsid w:val="008A70C4"/>
    <w:rsid w:val="008B4CFD"/>
    <w:rsid w:val="008C1940"/>
    <w:rsid w:val="008C7C19"/>
    <w:rsid w:val="008D3720"/>
    <w:rsid w:val="008E57E9"/>
    <w:rsid w:val="008F7743"/>
    <w:rsid w:val="00900F69"/>
    <w:rsid w:val="00903168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D7B81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AD0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B7895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96B94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D7B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B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homebridge/homebridge/wiki/Install-Homebridge-on-Raspbia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n8henrie/fauxmo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3</cp:revision>
  <cp:lastPrinted>2021-03-27T20:51:00Z</cp:lastPrinted>
  <dcterms:created xsi:type="dcterms:W3CDTF">2021-03-27T20:51:00Z</dcterms:created>
  <dcterms:modified xsi:type="dcterms:W3CDTF">2021-04-10T20:49:00Z</dcterms:modified>
</cp:coreProperties>
</file>